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38" w:rsidRDefault="0095584C" w:rsidP="0095584C">
      <w:pPr>
        <w:jc w:val="center"/>
        <w:rPr>
          <w:rFonts w:ascii="宋体" w:eastAsia="宋体" w:hAnsi="宋体"/>
          <w:b/>
          <w:sz w:val="32"/>
          <w:szCs w:val="32"/>
        </w:rPr>
      </w:pPr>
      <w:r w:rsidRPr="0015208D">
        <w:rPr>
          <w:rFonts w:ascii="宋体" w:eastAsia="宋体" w:hAnsi="宋体" w:hint="eastAsia"/>
          <w:b/>
          <w:sz w:val="32"/>
          <w:szCs w:val="32"/>
        </w:rPr>
        <w:t>2021年临清市教育系统</w:t>
      </w:r>
      <w:r w:rsidRPr="0015208D">
        <w:rPr>
          <w:rFonts w:ascii="宋体" w:eastAsia="宋体" w:hAnsi="宋体"/>
          <w:b/>
          <w:sz w:val="32"/>
          <w:szCs w:val="32"/>
        </w:rPr>
        <w:t>事业单位公</w:t>
      </w:r>
      <w:r w:rsidRPr="0015208D">
        <w:rPr>
          <w:rFonts w:ascii="宋体" w:eastAsia="宋体" w:hAnsi="宋体" w:hint="eastAsia"/>
          <w:b/>
          <w:sz w:val="32"/>
          <w:szCs w:val="32"/>
        </w:rPr>
        <w:t>招聘工作人员</w:t>
      </w:r>
      <w:r w:rsidRPr="0015208D">
        <w:rPr>
          <w:rFonts w:ascii="宋体" w:eastAsia="宋体" w:hAnsi="宋体"/>
          <w:b/>
          <w:sz w:val="32"/>
          <w:szCs w:val="32"/>
        </w:rPr>
        <w:t>、</w:t>
      </w:r>
    </w:p>
    <w:p w:rsidR="00D85A17" w:rsidRPr="0015208D" w:rsidRDefault="0095584C" w:rsidP="0095584C">
      <w:pPr>
        <w:jc w:val="center"/>
        <w:rPr>
          <w:rFonts w:ascii="宋体" w:eastAsia="宋体" w:hAnsi="宋体"/>
          <w:b/>
          <w:sz w:val="32"/>
          <w:szCs w:val="32"/>
        </w:rPr>
      </w:pPr>
      <w:r w:rsidRPr="0015208D">
        <w:rPr>
          <w:rFonts w:ascii="宋体" w:eastAsia="宋体" w:hAnsi="宋体"/>
          <w:b/>
          <w:sz w:val="32"/>
          <w:szCs w:val="32"/>
        </w:rPr>
        <w:t>优秀青年人才</w:t>
      </w:r>
      <w:r w:rsidRPr="0015208D">
        <w:rPr>
          <w:rFonts w:ascii="宋体" w:eastAsia="宋体" w:hAnsi="宋体" w:hint="eastAsia"/>
          <w:b/>
          <w:sz w:val="32"/>
          <w:szCs w:val="32"/>
        </w:rPr>
        <w:t>引进</w:t>
      </w:r>
      <w:r w:rsidRPr="0015208D">
        <w:rPr>
          <w:rFonts w:ascii="宋体" w:eastAsia="宋体" w:hAnsi="宋体"/>
          <w:b/>
          <w:sz w:val="32"/>
          <w:szCs w:val="32"/>
        </w:rPr>
        <w:t>新型冠状病毒肺炎流行病学史</w:t>
      </w:r>
      <w:r w:rsidR="006E7C1C">
        <w:rPr>
          <w:rFonts w:ascii="宋体" w:eastAsia="宋体" w:hAnsi="宋体" w:hint="eastAsia"/>
          <w:b/>
          <w:sz w:val="32"/>
          <w:szCs w:val="32"/>
        </w:rPr>
        <w:t>个人承诺书</w:t>
      </w:r>
    </w:p>
    <w:p w:rsidR="00E90FF5" w:rsidRDefault="00E90FF5" w:rsidP="0095584C">
      <w:pPr>
        <w:rPr>
          <w:rFonts w:ascii="仿宋_GB2312" w:eastAsia="仿宋_GB2312" w:hAnsi="方正粗黑宋简体"/>
          <w:sz w:val="28"/>
          <w:szCs w:val="28"/>
        </w:rPr>
      </w:pPr>
    </w:p>
    <w:p w:rsidR="0095584C" w:rsidRPr="00E90FF5" w:rsidRDefault="0095584C" w:rsidP="00E90FF5">
      <w:pPr>
        <w:spacing w:line="360" w:lineRule="auto"/>
        <w:rPr>
          <w:rFonts w:ascii="仿宋_GB2312" w:eastAsia="仿宋_GB2312" w:hAnsi="方正粗黑宋简体"/>
          <w:sz w:val="32"/>
          <w:szCs w:val="32"/>
          <w:u w:val="single"/>
        </w:rPr>
      </w:pPr>
      <w:r w:rsidRPr="00E90FF5">
        <w:rPr>
          <w:rFonts w:ascii="仿宋_GB2312" w:eastAsia="仿宋_GB2312" w:hAnsi="方正粗黑宋简体" w:hint="eastAsia"/>
          <w:sz w:val="32"/>
          <w:szCs w:val="32"/>
        </w:rPr>
        <w:t>一、基本信息：姓名</w:t>
      </w:r>
      <w:r w:rsidRPr="00E90FF5">
        <w:rPr>
          <w:rFonts w:ascii="仿宋_GB2312" w:eastAsia="仿宋_GB2312" w:hAnsi="方正粗黑宋简体" w:hint="eastAsia"/>
          <w:sz w:val="32"/>
          <w:szCs w:val="32"/>
          <w:u w:val="single"/>
        </w:rPr>
        <w:t xml:space="preserve">：   </w:t>
      </w:r>
      <w:r w:rsidR="006E7C1C">
        <w:rPr>
          <w:rFonts w:ascii="仿宋_GB2312" w:eastAsia="仿宋_GB2312" w:hAnsi="方正粗黑宋简体"/>
          <w:sz w:val="32"/>
          <w:szCs w:val="32"/>
          <w:u w:val="single"/>
        </w:rPr>
        <w:t xml:space="preserve">  </w:t>
      </w:r>
      <w:r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rPr>
        <w:t xml:space="preserve"> </w:t>
      </w:r>
      <w:r w:rsidR="00F14464" w:rsidRPr="00E90FF5">
        <w:rPr>
          <w:rFonts w:ascii="仿宋_GB2312" w:eastAsia="仿宋_GB2312" w:hAnsi="方正粗黑宋简体" w:hint="eastAsia"/>
          <w:sz w:val="32"/>
          <w:szCs w:val="32"/>
        </w:rPr>
        <w:t>身份证号：</w:t>
      </w:r>
      <w:r w:rsidR="0015208D" w:rsidRPr="00E90FF5">
        <w:rPr>
          <w:rFonts w:ascii="仿宋_GB2312" w:eastAsia="仿宋_GB2312" w:hAnsi="方正粗黑宋简体" w:hint="eastAsia"/>
          <w:sz w:val="32"/>
          <w:szCs w:val="32"/>
          <w:u w:val="single"/>
        </w:rPr>
        <w:t xml:space="preserve">     </w:t>
      </w:r>
      <w:r w:rsidR="00F14464" w:rsidRPr="00E90FF5">
        <w:rPr>
          <w:rFonts w:ascii="仿宋_GB2312" w:eastAsia="仿宋_GB2312" w:hAnsi="方正粗黑宋简体" w:hint="eastAsia"/>
          <w:sz w:val="32"/>
          <w:szCs w:val="32"/>
          <w:u w:val="single"/>
        </w:rPr>
        <w:t xml:space="preserve"> </w:t>
      </w:r>
      <w:r w:rsidR="0015208D" w:rsidRPr="00E90FF5">
        <w:rPr>
          <w:rFonts w:ascii="仿宋_GB2312" w:eastAsia="仿宋_GB2312" w:hAnsi="方正粗黑宋简体" w:hint="eastAsia"/>
          <w:sz w:val="32"/>
          <w:szCs w:val="32"/>
          <w:u w:val="single"/>
        </w:rPr>
        <w:t xml:space="preserve">  </w:t>
      </w:r>
      <w:r w:rsidR="006E7C1C">
        <w:rPr>
          <w:rFonts w:ascii="仿宋_GB2312" w:eastAsia="仿宋_GB2312" w:hAnsi="方正粗黑宋简体" w:hint="eastAsia"/>
          <w:sz w:val="32"/>
          <w:szCs w:val="32"/>
          <w:u w:val="single"/>
        </w:rPr>
        <w:t xml:space="preserve">           </w:t>
      </w:r>
      <w:r w:rsidR="00E90FF5" w:rsidRPr="00E90FF5">
        <w:rPr>
          <w:rFonts w:ascii="仿宋_GB2312" w:eastAsia="仿宋_GB2312" w:hAnsi="方正粗黑宋简体" w:hint="eastAsia"/>
          <w:sz w:val="32"/>
          <w:szCs w:val="32"/>
          <w:u w:val="single"/>
        </w:rPr>
        <w:t xml:space="preserve">     </w:t>
      </w:r>
    </w:p>
    <w:p w:rsidR="0095584C" w:rsidRPr="00E90FF5" w:rsidRDefault="0015208D" w:rsidP="00E90FF5">
      <w:pPr>
        <w:spacing w:line="360" w:lineRule="auto"/>
        <w:rPr>
          <w:rFonts w:ascii="仿宋_GB2312" w:eastAsia="仿宋_GB2312" w:hAnsi="方正粗黑宋简体"/>
          <w:sz w:val="32"/>
          <w:szCs w:val="32"/>
          <w:u w:val="single"/>
        </w:rPr>
      </w:pPr>
      <w:r w:rsidRPr="00E90FF5">
        <w:rPr>
          <w:rFonts w:ascii="仿宋_GB2312" w:eastAsia="仿宋_GB2312" w:hAnsi="方正粗黑宋简体" w:hint="eastAsia"/>
          <w:sz w:val="32"/>
          <w:szCs w:val="32"/>
        </w:rPr>
        <w:t xml:space="preserve">        </w:t>
      </w:r>
      <w:r w:rsidR="0095584C" w:rsidRPr="00E90FF5">
        <w:rPr>
          <w:rFonts w:ascii="仿宋_GB2312" w:eastAsia="仿宋_GB2312" w:hAnsi="方正粗黑宋简体" w:hint="eastAsia"/>
          <w:sz w:val="32"/>
          <w:szCs w:val="32"/>
        </w:rPr>
        <w:t>联系电话：</w:t>
      </w:r>
      <w:r w:rsidR="0095584C"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u w:val="single"/>
        </w:rPr>
        <w:t xml:space="preserve">      </w:t>
      </w:r>
      <w:r w:rsidR="0095584C"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u w:val="single"/>
        </w:rPr>
        <w:t xml:space="preserve"> </w:t>
      </w:r>
      <w:r w:rsidR="00E90FF5" w:rsidRPr="00E90FF5">
        <w:rPr>
          <w:rFonts w:ascii="仿宋_GB2312" w:eastAsia="仿宋_GB2312" w:hAnsi="方正粗黑宋简体" w:hint="eastAsia"/>
          <w:sz w:val="32"/>
          <w:szCs w:val="32"/>
        </w:rPr>
        <w:t>家庭住址：</w:t>
      </w:r>
      <w:r w:rsidR="00E90FF5" w:rsidRPr="00E90FF5">
        <w:rPr>
          <w:rFonts w:ascii="仿宋_GB2312" w:eastAsia="仿宋_GB2312" w:hAnsi="方正粗黑宋简体" w:hint="eastAsia"/>
          <w:sz w:val="32"/>
          <w:szCs w:val="32"/>
          <w:u w:val="single"/>
        </w:rPr>
        <w:t xml:space="preserve">                          </w:t>
      </w:r>
      <w:r w:rsidR="0095584C" w:rsidRPr="00E90FF5">
        <w:rPr>
          <w:rFonts w:ascii="仿宋_GB2312" w:eastAsia="仿宋_GB2312" w:hAnsi="方正粗黑宋简体" w:hint="eastAsia"/>
          <w:sz w:val="32"/>
          <w:szCs w:val="32"/>
          <w:u w:val="single"/>
        </w:rPr>
        <w:t xml:space="preserve"> </w:t>
      </w:r>
    </w:p>
    <w:p w:rsidR="0095584C" w:rsidRPr="00E90FF5" w:rsidRDefault="0095584C" w:rsidP="00E90FF5">
      <w:pPr>
        <w:spacing w:line="360" w:lineRule="auto"/>
        <w:rPr>
          <w:rFonts w:ascii="仿宋_GB2312" w:eastAsia="仿宋_GB2312" w:hAnsi="方正粗黑宋简体"/>
          <w:sz w:val="32"/>
          <w:szCs w:val="32"/>
        </w:rPr>
      </w:pPr>
      <w:r w:rsidRPr="00E90FF5">
        <w:rPr>
          <w:rFonts w:ascii="仿宋_GB2312" w:eastAsia="仿宋_GB2312" w:hAnsi="方正粗黑宋简体" w:hint="eastAsia"/>
          <w:sz w:val="32"/>
          <w:szCs w:val="32"/>
        </w:rPr>
        <w:t>二、近期是否有如下症状/体征？（可多选）</w:t>
      </w:r>
    </w:p>
    <w:p w:rsidR="00072090" w:rsidRDefault="0095584C" w:rsidP="00072090">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发热（体温</w:t>
      </w:r>
      <w:r w:rsidR="00072090">
        <w:rPr>
          <w:rFonts w:ascii="仿宋_GB2312" w:eastAsia="仿宋_GB2312" w:hAnsi="仿宋_GB2312" w:hint="eastAsia"/>
          <w:sz w:val="32"/>
          <w:szCs w:val="32"/>
        </w:rPr>
        <w:t>≥</w:t>
      </w:r>
      <w:r w:rsidR="00072090">
        <w:rPr>
          <w:rFonts w:ascii="仿宋_GB2312" w:eastAsia="仿宋_GB2312" w:hAnsi="仿宋_GB2312"/>
          <w:sz w:val="32"/>
          <w:szCs w:val="32"/>
        </w:rPr>
        <w:t>37.3</w:t>
      </w:r>
      <w:r w:rsidR="00072090">
        <w:rPr>
          <w:rFonts w:ascii="仿宋_GB2312" w:eastAsia="仿宋_GB2312" w:hAnsi="仿宋_GB2312" w:hint="eastAsia"/>
          <w:sz w:val="32"/>
          <w:szCs w:val="32"/>
        </w:rPr>
        <w:t>℃</w:t>
      </w:r>
      <w:r w:rsidRPr="00E90FF5">
        <w:rPr>
          <w:rFonts w:ascii="仿宋_GB2312" w:eastAsia="仿宋_GB2312" w:hAnsi="方正粗黑宋简体" w:hint="eastAsia"/>
          <w:sz w:val="32"/>
          <w:szCs w:val="32"/>
        </w:rPr>
        <w:t>）</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乏力</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干咳</w:t>
      </w:r>
      <w:r w:rsidR="00072090">
        <w:rPr>
          <w:rFonts w:ascii="仿宋_GB2312" w:eastAsia="仿宋_GB2312" w:hAnsi="方正粗黑宋简体" w:hint="eastAsia"/>
          <w:sz w:val="32"/>
          <w:szCs w:val="32"/>
        </w:rPr>
        <w:t xml:space="preserve">    </w:t>
      </w:r>
    </w:p>
    <w:p w:rsidR="00072090" w:rsidRDefault="0095584C" w:rsidP="00072090">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鼻塞</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流涕</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腹泻</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 xml:space="preserve">□咽痛   </w:t>
      </w:r>
      <w:r w:rsidR="00072090">
        <w:rPr>
          <w:rFonts w:ascii="仿宋_GB2312" w:eastAsia="仿宋_GB2312" w:hAnsi="方正粗黑宋简体"/>
          <w:sz w:val="32"/>
          <w:szCs w:val="32"/>
        </w:rPr>
        <w:t xml:space="preserve"> </w:t>
      </w:r>
    </w:p>
    <w:p w:rsidR="00072090" w:rsidRDefault="0095584C" w:rsidP="00072090">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头疼</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喘憋</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 xml:space="preserve">□气短  </w:t>
      </w:r>
      <w:r w:rsidR="00072090">
        <w:rPr>
          <w:rFonts w:ascii="仿宋_GB2312" w:eastAsia="仿宋_GB2312" w:hAnsi="方正粗黑宋简体"/>
          <w:sz w:val="32"/>
          <w:szCs w:val="32"/>
        </w:rPr>
        <w:t xml:space="preserve">  </w:t>
      </w:r>
      <w:r w:rsidRPr="00E90FF5">
        <w:rPr>
          <w:rFonts w:ascii="仿宋_GB2312" w:eastAsia="仿宋_GB2312" w:hAnsi="方正粗黑宋简体" w:hint="eastAsia"/>
          <w:sz w:val="32"/>
          <w:szCs w:val="32"/>
        </w:rPr>
        <w:t>□恶心</w:t>
      </w:r>
      <w:r w:rsidR="00072090">
        <w:rPr>
          <w:rFonts w:ascii="仿宋_GB2312" w:eastAsia="仿宋_GB2312" w:hAnsi="方正粗黑宋简体" w:hint="eastAsia"/>
          <w:sz w:val="32"/>
          <w:szCs w:val="32"/>
        </w:rPr>
        <w:t xml:space="preserve">    </w:t>
      </w:r>
    </w:p>
    <w:p w:rsidR="00072090" w:rsidRDefault="0095584C" w:rsidP="00072090">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 xml:space="preserve">□呕吐  </w:t>
      </w:r>
      <w:r w:rsidR="0015208D" w:rsidRPr="00E90FF5">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 xml:space="preserve">□胸痛   </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呼吸困难</w:t>
      </w:r>
      <w:r w:rsidR="00072090">
        <w:rPr>
          <w:rFonts w:ascii="仿宋_GB2312" w:eastAsia="仿宋_GB2312" w:hAnsi="方正粗黑宋简体" w:hint="eastAsia"/>
          <w:sz w:val="32"/>
          <w:szCs w:val="32"/>
        </w:rPr>
        <w:t xml:space="preserve">    </w:t>
      </w:r>
    </w:p>
    <w:p w:rsidR="0095584C" w:rsidRPr="00E90FF5" w:rsidRDefault="0095584C" w:rsidP="00072090">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肌肉酸痛   □关节酸痛</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其它</w:t>
      </w:r>
      <w:r w:rsidR="00072090">
        <w:rPr>
          <w:rFonts w:ascii="仿宋_GB2312" w:eastAsia="仿宋_GB2312" w:hAnsi="方正粗黑宋简体" w:hint="eastAsia"/>
          <w:sz w:val="32"/>
          <w:szCs w:val="32"/>
        </w:rPr>
        <w:t xml:space="preserve">    </w:t>
      </w:r>
      <w:r w:rsidRPr="00E90FF5">
        <w:rPr>
          <w:rFonts w:ascii="仿宋_GB2312" w:eastAsia="仿宋_GB2312" w:hAnsi="方正粗黑宋简体" w:hint="eastAsia"/>
          <w:sz w:val="32"/>
          <w:szCs w:val="32"/>
        </w:rPr>
        <w:t>□以上均无</w:t>
      </w:r>
    </w:p>
    <w:p w:rsidR="0015208D" w:rsidRPr="00E90FF5" w:rsidRDefault="0015208D" w:rsidP="00E90FF5">
      <w:pPr>
        <w:spacing w:line="360" w:lineRule="auto"/>
        <w:rPr>
          <w:rFonts w:ascii="仿宋_GB2312" w:eastAsia="仿宋_GB2312" w:hAnsi="方正粗黑宋简体"/>
          <w:sz w:val="32"/>
          <w:szCs w:val="32"/>
        </w:rPr>
      </w:pPr>
      <w:r w:rsidRPr="00E90FF5">
        <w:rPr>
          <w:rFonts w:ascii="仿宋_GB2312" w:eastAsia="仿宋_GB2312" w:hAnsi="方正粗黑宋简体" w:hint="eastAsia"/>
          <w:sz w:val="32"/>
          <w:szCs w:val="32"/>
        </w:rPr>
        <w:t>三、请填写流行病学史（请勾选）</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1、发病前14天内有病例报告社区的旅行史或者居住史。</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否    □是（请电话联系人事科：0635—5161706）</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2、发病前14天内有疫情重点地区的旅行史或者居住史。</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否    □是（请电话联系人事科：0635—5161706）</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3、发病前14天内有境外疫情严重国家或地区的旅行史或者居住史。□否 □是（请电话联系人事科：0635—5161706）</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4、发病前14天内接触来自境外或者其它病例报告社区的发热或有呼吸道症状患者。</w:t>
      </w:r>
    </w:p>
    <w:p w:rsidR="0015208D" w:rsidRPr="00E90FF5" w:rsidRDefault="0015208D"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否    □是（请电话联系人事科：0635—5161706）</w:t>
      </w:r>
    </w:p>
    <w:p w:rsidR="006879D5" w:rsidRPr="00E90FF5" w:rsidRDefault="006879D5"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5、发病前14天内聚集性发热病例接触史。</w:t>
      </w:r>
    </w:p>
    <w:p w:rsidR="006879D5" w:rsidRPr="00E90FF5" w:rsidRDefault="006879D5"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否    □是（请电话联系人事科：0635—5161706）</w:t>
      </w:r>
    </w:p>
    <w:p w:rsidR="00F14464" w:rsidRPr="00E90FF5" w:rsidRDefault="00F14464"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6、发病前21天内与新冠病毒感染者（核酸检测呈阳性）有接触</w:t>
      </w:r>
      <w:r w:rsidRPr="00E90FF5">
        <w:rPr>
          <w:rFonts w:ascii="仿宋_GB2312" w:eastAsia="仿宋_GB2312" w:hAnsi="方正粗黑宋简体" w:hint="eastAsia"/>
          <w:sz w:val="32"/>
          <w:szCs w:val="32"/>
        </w:rPr>
        <w:lastRenderedPageBreak/>
        <w:t>史。□否    □是（请电话联系人事科：0635—5161706）</w:t>
      </w:r>
    </w:p>
    <w:p w:rsidR="0095584C" w:rsidRPr="00E90FF5" w:rsidRDefault="00F14464"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7、发病前14天内有进口海鲜、进口牛羊肉等制品接触史。</w:t>
      </w:r>
    </w:p>
    <w:p w:rsidR="00F14464" w:rsidRPr="00E90FF5" w:rsidRDefault="00F14464"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否    □是（请电话联系人事科：0635—5161706）</w:t>
      </w:r>
    </w:p>
    <w:p w:rsidR="006E7C1C" w:rsidRDefault="006E7C1C" w:rsidP="00E90FF5">
      <w:pPr>
        <w:spacing w:line="360" w:lineRule="auto"/>
        <w:ind w:firstLine="645"/>
        <w:rPr>
          <w:rFonts w:ascii="仿宋_GB2312" w:eastAsia="仿宋_GB2312" w:hAnsi="方正粗黑宋简体"/>
          <w:sz w:val="32"/>
          <w:szCs w:val="32"/>
        </w:rPr>
      </w:pPr>
    </w:p>
    <w:p w:rsidR="006E7C1C" w:rsidRDefault="006E7C1C" w:rsidP="00E90FF5">
      <w:pPr>
        <w:spacing w:line="360" w:lineRule="auto"/>
        <w:ind w:firstLine="645"/>
        <w:rPr>
          <w:rFonts w:ascii="仿宋_GB2312" w:eastAsia="仿宋_GB2312" w:hAnsi="方正粗黑宋简体"/>
          <w:sz w:val="32"/>
          <w:szCs w:val="32"/>
        </w:rPr>
      </w:pPr>
      <w:r>
        <w:rPr>
          <w:rFonts w:ascii="仿宋_GB2312" w:eastAsia="仿宋_GB2312" w:hAnsi="方正粗黑宋简体" w:hint="eastAsia"/>
          <w:sz w:val="32"/>
          <w:szCs w:val="32"/>
        </w:rPr>
        <w:t>本人承诺</w:t>
      </w:r>
      <w:r>
        <w:rPr>
          <w:rFonts w:ascii="仿宋_GB2312" w:eastAsia="仿宋_GB2312" w:hAnsi="方正粗黑宋简体"/>
          <w:sz w:val="32"/>
          <w:szCs w:val="32"/>
        </w:rPr>
        <w:t>所填写信息真实</w:t>
      </w:r>
      <w:r>
        <w:rPr>
          <w:rFonts w:ascii="仿宋_GB2312" w:eastAsia="仿宋_GB2312" w:hAnsi="方正粗黑宋简体" w:hint="eastAsia"/>
          <w:sz w:val="32"/>
          <w:szCs w:val="32"/>
        </w:rPr>
        <w:t>、准确，</w:t>
      </w:r>
      <w:r w:rsidR="00F14464" w:rsidRPr="00E90FF5">
        <w:rPr>
          <w:rFonts w:ascii="仿宋_GB2312" w:eastAsia="仿宋_GB2312" w:hAnsi="方正粗黑宋简体" w:hint="eastAsia"/>
          <w:sz w:val="32"/>
          <w:szCs w:val="32"/>
        </w:rPr>
        <w:t>因</w:t>
      </w:r>
      <w:r>
        <w:rPr>
          <w:rFonts w:ascii="仿宋_GB2312" w:eastAsia="仿宋_GB2312" w:hAnsi="方正粗黑宋简体" w:hint="eastAsia"/>
          <w:sz w:val="32"/>
          <w:szCs w:val="32"/>
        </w:rPr>
        <w:t>本人</w:t>
      </w:r>
      <w:r w:rsidR="00F14464" w:rsidRPr="00E90FF5">
        <w:rPr>
          <w:rFonts w:ascii="仿宋_GB2312" w:eastAsia="仿宋_GB2312" w:hAnsi="方正粗黑宋简体" w:hint="eastAsia"/>
          <w:sz w:val="32"/>
          <w:szCs w:val="32"/>
        </w:rPr>
        <w:t>隐瞒、谎报等导致传染病传播、流行的，应当承担民事责任，构成犯罪的，依法追究刑事责任。</w:t>
      </w:r>
    </w:p>
    <w:p w:rsidR="006E7C1C" w:rsidRDefault="00F14464" w:rsidP="00E90FF5">
      <w:pPr>
        <w:spacing w:line="360" w:lineRule="auto"/>
        <w:ind w:firstLine="645"/>
        <w:rPr>
          <w:rFonts w:ascii="仿宋_GB2312" w:eastAsia="仿宋_GB2312" w:hAnsi="方正粗黑宋简体"/>
          <w:sz w:val="32"/>
          <w:szCs w:val="32"/>
        </w:rPr>
      </w:pPr>
      <w:r w:rsidRPr="00E90FF5">
        <w:rPr>
          <w:rFonts w:ascii="仿宋_GB2312" w:eastAsia="仿宋_GB2312" w:hAnsi="方正粗黑宋简体" w:hint="eastAsia"/>
          <w:sz w:val="32"/>
          <w:szCs w:val="32"/>
        </w:rPr>
        <w:t xml:space="preserve">  </w:t>
      </w:r>
    </w:p>
    <w:p w:rsidR="006E7C1C" w:rsidRDefault="006E7C1C" w:rsidP="006E7C1C">
      <w:pPr>
        <w:spacing w:line="360" w:lineRule="auto"/>
        <w:ind w:firstLineChars="1600" w:firstLine="5120"/>
        <w:rPr>
          <w:rFonts w:ascii="仿宋_GB2312" w:eastAsia="仿宋_GB2312" w:hAnsi="方正粗黑宋简体"/>
          <w:sz w:val="32"/>
          <w:szCs w:val="32"/>
        </w:rPr>
      </w:pPr>
    </w:p>
    <w:p w:rsidR="006E7C1C" w:rsidRDefault="006E7C1C" w:rsidP="006E7C1C">
      <w:pPr>
        <w:spacing w:line="360" w:lineRule="auto"/>
        <w:ind w:firstLineChars="1600" w:firstLine="5120"/>
        <w:rPr>
          <w:rFonts w:ascii="仿宋_GB2312" w:eastAsia="仿宋_GB2312" w:hAnsi="方正粗黑宋简体"/>
          <w:sz w:val="32"/>
          <w:szCs w:val="32"/>
        </w:rPr>
      </w:pPr>
      <w:r>
        <w:rPr>
          <w:rFonts w:ascii="仿宋_GB2312" w:eastAsia="仿宋_GB2312" w:hAnsi="方正粗黑宋简体" w:hint="eastAsia"/>
          <w:sz w:val="32"/>
          <w:szCs w:val="32"/>
        </w:rPr>
        <w:t>承诺人</w:t>
      </w:r>
      <w:r w:rsidR="00F14464" w:rsidRPr="00E90FF5">
        <w:rPr>
          <w:rFonts w:ascii="仿宋_GB2312" w:eastAsia="仿宋_GB2312" w:hAnsi="方正粗黑宋简体" w:hint="eastAsia"/>
          <w:sz w:val="32"/>
          <w:szCs w:val="32"/>
        </w:rPr>
        <w:t>签字：</w:t>
      </w:r>
      <w:bookmarkStart w:id="0" w:name="_GoBack"/>
      <w:bookmarkEnd w:id="0"/>
    </w:p>
    <w:p w:rsidR="00F14464" w:rsidRPr="00E90FF5" w:rsidRDefault="00F14464" w:rsidP="006E7C1C">
      <w:pPr>
        <w:spacing w:line="360" w:lineRule="auto"/>
        <w:ind w:firstLineChars="1450" w:firstLine="4640"/>
        <w:rPr>
          <w:rFonts w:ascii="仿宋_GB2312" w:eastAsia="仿宋_GB2312" w:hAnsi="方正粗黑宋简体"/>
          <w:sz w:val="32"/>
          <w:szCs w:val="32"/>
        </w:rPr>
      </w:pPr>
      <w:r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rPr>
        <w:t>年</w:t>
      </w:r>
      <w:r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rPr>
        <w:t>月</w:t>
      </w:r>
      <w:r w:rsidRPr="00E90FF5">
        <w:rPr>
          <w:rFonts w:ascii="仿宋_GB2312" w:eastAsia="仿宋_GB2312" w:hAnsi="方正粗黑宋简体" w:hint="eastAsia"/>
          <w:sz w:val="32"/>
          <w:szCs w:val="32"/>
          <w:u w:val="single"/>
        </w:rPr>
        <w:t xml:space="preserve">    </w:t>
      </w:r>
      <w:r w:rsidRPr="00E90FF5">
        <w:rPr>
          <w:rFonts w:ascii="仿宋_GB2312" w:eastAsia="仿宋_GB2312" w:hAnsi="方正粗黑宋简体" w:hint="eastAsia"/>
          <w:sz w:val="32"/>
          <w:szCs w:val="32"/>
        </w:rPr>
        <w:t xml:space="preserve">日  </w:t>
      </w:r>
    </w:p>
    <w:p w:rsidR="00E90FF5" w:rsidRDefault="00E90FF5" w:rsidP="00F14464">
      <w:pPr>
        <w:ind w:firstLine="645"/>
        <w:rPr>
          <w:rFonts w:ascii="仿宋_GB2312" w:eastAsia="仿宋_GB2312" w:hAnsi="方正粗黑宋简体"/>
          <w:sz w:val="28"/>
          <w:szCs w:val="28"/>
        </w:rPr>
      </w:pPr>
    </w:p>
    <w:p w:rsidR="00E90FF5" w:rsidRDefault="00E90FF5" w:rsidP="00F14464">
      <w:pPr>
        <w:ind w:firstLine="645"/>
        <w:rPr>
          <w:rFonts w:ascii="仿宋_GB2312" w:eastAsia="仿宋_GB2312" w:hAnsi="方正粗黑宋简体"/>
          <w:sz w:val="28"/>
          <w:szCs w:val="28"/>
        </w:rPr>
      </w:pPr>
    </w:p>
    <w:p w:rsidR="00E90FF5" w:rsidRDefault="00E90FF5" w:rsidP="00F14464">
      <w:pPr>
        <w:ind w:firstLine="645"/>
        <w:rPr>
          <w:rFonts w:ascii="仿宋_GB2312" w:eastAsia="仿宋_GB2312" w:hAnsi="方正粗黑宋简体"/>
          <w:sz w:val="28"/>
          <w:szCs w:val="28"/>
        </w:rPr>
      </w:pPr>
    </w:p>
    <w:p w:rsidR="00E90FF5" w:rsidRPr="00E90FF5" w:rsidRDefault="00E90FF5" w:rsidP="00F14464">
      <w:pPr>
        <w:ind w:firstLine="645"/>
        <w:rPr>
          <w:rFonts w:ascii="仿宋_GB2312" w:eastAsia="仿宋_GB2312" w:hAnsi="方正粗黑宋简体"/>
          <w:sz w:val="28"/>
          <w:szCs w:val="28"/>
        </w:rPr>
      </w:pPr>
      <w:r>
        <w:rPr>
          <w:rFonts w:ascii="仿宋_GB2312" w:eastAsia="仿宋_GB2312" w:hAnsi="方正粗黑宋简体"/>
          <w:sz w:val="28"/>
          <w:szCs w:val="28"/>
        </w:rPr>
        <w:t>注：</w:t>
      </w:r>
      <w:r w:rsidR="00250E38">
        <w:rPr>
          <w:rFonts w:ascii="仿宋_GB2312" w:eastAsia="仿宋_GB2312" w:hAnsi="方正粗黑宋简体" w:hint="eastAsia"/>
          <w:sz w:val="28"/>
          <w:szCs w:val="28"/>
        </w:rPr>
        <w:t>此</w:t>
      </w:r>
      <w:r>
        <w:rPr>
          <w:rFonts w:ascii="仿宋_GB2312" w:eastAsia="仿宋_GB2312" w:hAnsi="方正粗黑宋简体"/>
          <w:sz w:val="28"/>
          <w:szCs w:val="28"/>
        </w:rPr>
        <w:t>表正反面打印</w:t>
      </w:r>
    </w:p>
    <w:sectPr w:rsidR="00E90FF5" w:rsidRPr="00E90FF5" w:rsidSect="00F14464">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DB" w:rsidRDefault="007142DB" w:rsidP="006E7C1C">
      <w:r>
        <w:separator/>
      </w:r>
    </w:p>
  </w:endnote>
  <w:endnote w:type="continuationSeparator" w:id="0">
    <w:p w:rsidR="007142DB" w:rsidRDefault="007142DB" w:rsidP="006E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DB" w:rsidRDefault="007142DB" w:rsidP="006E7C1C">
      <w:r>
        <w:separator/>
      </w:r>
    </w:p>
  </w:footnote>
  <w:footnote w:type="continuationSeparator" w:id="0">
    <w:p w:rsidR="007142DB" w:rsidRDefault="007142DB" w:rsidP="006E7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83"/>
    <w:rsid w:val="000144F7"/>
    <w:rsid w:val="00016F1B"/>
    <w:rsid w:val="00023142"/>
    <w:rsid w:val="000607B2"/>
    <w:rsid w:val="00063816"/>
    <w:rsid w:val="0006402E"/>
    <w:rsid w:val="00067F2A"/>
    <w:rsid w:val="00072090"/>
    <w:rsid w:val="00081DB2"/>
    <w:rsid w:val="000A4C93"/>
    <w:rsid w:val="000A6D43"/>
    <w:rsid w:val="000A7AA3"/>
    <w:rsid w:val="000B78D4"/>
    <w:rsid w:val="000C2C78"/>
    <w:rsid w:val="000C4E00"/>
    <w:rsid w:val="000E0B8A"/>
    <w:rsid w:val="000E348B"/>
    <w:rsid w:val="000F0E0B"/>
    <w:rsid w:val="00137603"/>
    <w:rsid w:val="0015208D"/>
    <w:rsid w:val="001720A0"/>
    <w:rsid w:val="0018230A"/>
    <w:rsid w:val="00191348"/>
    <w:rsid w:val="001951AA"/>
    <w:rsid w:val="001A6D62"/>
    <w:rsid w:val="001B19CD"/>
    <w:rsid w:val="001C43D1"/>
    <w:rsid w:val="001C5F53"/>
    <w:rsid w:val="001E563D"/>
    <w:rsid w:val="001F3376"/>
    <w:rsid w:val="0020028A"/>
    <w:rsid w:val="00216734"/>
    <w:rsid w:val="00226049"/>
    <w:rsid w:val="002267CC"/>
    <w:rsid w:val="00232D98"/>
    <w:rsid w:val="00244801"/>
    <w:rsid w:val="00250E38"/>
    <w:rsid w:val="0025560E"/>
    <w:rsid w:val="00255EDC"/>
    <w:rsid w:val="00270D31"/>
    <w:rsid w:val="00272DF8"/>
    <w:rsid w:val="0028090C"/>
    <w:rsid w:val="002843B8"/>
    <w:rsid w:val="002919B0"/>
    <w:rsid w:val="002A11A5"/>
    <w:rsid w:val="002A37FD"/>
    <w:rsid w:val="002A56F1"/>
    <w:rsid w:val="002E7F76"/>
    <w:rsid w:val="00305CED"/>
    <w:rsid w:val="0030666C"/>
    <w:rsid w:val="0031306B"/>
    <w:rsid w:val="0032153F"/>
    <w:rsid w:val="00321E99"/>
    <w:rsid w:val="00345FB8"/>
    <w:rsid w:val="00371FFC"/>
    <w:rsid w:val="003A3F7A"/>
    <w:rsid w:val="003B7D5A"/>
    <w:rsid w:val="00407655"/>
    <w:rsid w:val="00426063"/>
    <w:rsid w:val="004363B8"/>
    <w:rsid w:val="00440002"/>
    <w:rsid w:val="00445D73"/>
    <w:rsid w:val="0045134E"/>
    <w:rsid w:val="00463028"/>
    <w:rsid w:val="004775DB"/>
    <w:rsid w:val="0047789D"/>
    <w:rsid w:val="00494060"/>
    <w:rsid w:val="004C5AC0"/>
    <w:rsid w:val="004F2019"/>
    <w:rsid w:val="00505149"/>
    <w:rsid w:val="00535404"/>
    <w:rsid w:val="00552E35"/>
    <w:rsid w:val="005B1689"/>
    <w:rsid w:val="005C33A6"/>
    <w:rsid w:val="005D6C90"/>
    <w:rsid w:val="00601973"/>
    <w:rsid w:val="00603B75"/>
    <w:rsid w:val="00614C58"/>
    <w:rsid w:val="00621A8A"/>
    <w:rsid w:val="006263EF"/>
    <w:rsid w:val="00666713"/>
    <w:rsid w:val="006813A6"/>
    <w:rsid w:val="006879D5"/>
    <w:rsid w:val="006E7C1C"/>
    <w:rsid w:val="00703DD4"/>
    <w:rsid w:val="007142DB"/>
    <w:rsid w:val="00737A83"/>
    <w:rsid w:val="00756BDB"/>
    <w:rsid w:val="00774E4D"/>
    <w:rsid w:val="0079483D"/>
    <w:rsid w:val="007B6171"/>
    <w:rsid w:val="007F2976"/>
    <w:rsid w:val="00810A11"/>
    <w:rsid w:val="00817597"/>
    <w:rsid w:val="00835A18"/>
    <w:rsid w:val="00837E05"/>
    <w:rsid w:val="00844C6E"/>
    <w:rsid w:val="00874363"/>
    <w:rsid w:val="00874A72"/>
    <w:rsid w:val="00877820"/>
    <w:rsid w:val="00890265"/>
    <w:rsid w:val="00896493"/>
    <w:rsid w:val="008A2185"/>
    <w:rsid w:val="008A55D8"/>
    <w:rsid w:val="008A7CCB"/>
    <w:rsid w:val="008C2284"/>
    <w:rsid w:val="008E143C"/>
    <w:rsid w:val="008E7B87"/>
    <w:rsid w:val="008F28F0"/>
    <w:rsid w:val="009007A3"/>
    <w:rsid w:val="009062CB"/>
    <w:rsid w:val="00906DFD"/>
    <w:rsid w:val="00915267"/>
    <w:rsid w:val="00943427"/>
    <w:rsid w:val="0094652B"/>
    <w:rsid w:val="0095584C"/>
    <w:rsid w:val="0095729B"/>
    <w:rsid w:val="00960E25"/>
    <w:rsid w:val="00980688"/>
    <w:rsid w:val="0098132E"/>
    <w:rsid w:val="00983F7C"/>
    <w:rsid w:val="009A1C6D"/>
    <w:rsid w:val="009C4686"/>
    <w:rsid w:val="009C702B"/>
    <w:rsid w:val="009D5574"/>
    <w:rsid w:val="009E0B82"/>
    <w:rsid w:val="009F417B"/>
    <w:rsid w:val="00A40115"/>
    <w:rsid w:val="00A4311B"/>
    <w:rsid w:val="00A708A3"/>
    <w:rsid w:val="00AA0E7F"/>
    <w:rsid w:val="00AA104C"/>
    <w:rsid w:val="00AB409F"/>
    <w:rsid w:val="00AC58FB"/>
    <w:rsid w:val="00AC6426"/>
    <w:rsid w:val="00B03A5B"/>
    <w:rsid w:val="00B33E6D"/>
    <w:rsid w:val="00B4695A"/>
    <w:rsid w:val="00B53B2B"/>
    <w:rsid w:val="00B6102D"/>
    <w:rsid w:val="00B66F80"/>
    <w:rsid w:val="00B7252F"/>
    <w:rsid w:val="00B75956"/>
    <w:rsid w:val="00B8223C"/>
    <w:rsid w:val="00B83412"/>
    <w:rsid w:val="00BB6EBF"/>
    <w:rsid w:val="00BC6A7B"/>
    <w:rsid w:val="00BE0627"/>
    <w:rsid w:val="00C43B78"/>
    <w:rsid w:val="00C45B11"/>
    <w:rsid w:val="00C57957"/>
    <w:rsid w:val="00C729F2"/>
    <w:rsid w:val="00C72E27"/>
    <w:rsid w:val="00C86FCB"/>
    <w:rsid w:val="00C87A13"/>
    <w:rsid w:val="00C96F4C"/>
    <w:rsid w:val="00CA04B3"/>
    <w:rsid w:val="00CA72A9"/>
    <w:rsid w:val="00CD2F63"/>
    <w:rsid w:val="00CE52CA"/>
    <w:rsid w:val="00D132A2"/>
    <w:rsid w:val="00D13F7F"/>
    <w:rsid w:val="00D30D39"/>
    <w:rsid w:val="00D33B0F"/>
    <w:rsid w:val="00D46ADD"/>
    <w:rsid w:val="00D715AA"/>
    <w:rsid w:val="00D85A17"/>
    <w:rsid w:val="00D870C4"/>
    <w:rsid w:val="00D95B67"/>
    <w:rsid w:val="00DD0183"/>
    <w:rsid w:val="00DD30A0"/>
    <w:rsid w:val="00DF5647"/>
    <w:rsid w:val="00E02AE6"/>
    <w:rsid w:val="00E041A4"/>
    <w:rsid w:val="00E242E8"/>
    <w:rsid w:val="00E32C36"/>
    <w:rsid w:val="00E54280"/>
    <w:rsid w:val="00E60C14"/>
    <w:rsid w:val="00E90FF5"/>
    <w:rsid w:val="00E94C2F"/>
    <w:rsid w:val="00EC659A"/>
    <w:rsid w:val="00ED1DBA"/>
    <w:rsid w:val="00F12F7D"/>
    <w:rsid w:val="00F14464"/>
    <w:rsid w:val="00F36B03"/>
    <w:rsid w:val="00F4499B"/>
    <w:rsid w:val="00F54F3A"/>
    <w:rsid w:val="00F65724"/>
    <w:rsid w:val="00F6767C"/>
    <w:rsid w:val="00F86442"/>
    <w:rsid w:val="00F919AB"/>
    <w:rsid w:val="00F95DB0"/>
    <w:rsid w:val="00FB6AA7"/>
    <w:rsid w:val="00FC7C01"/>
    <w:rsid w:val="00FD11E3"/>
    <w:rsid w:val="00FE1125"/>
    <w:rsid w:val="00FE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4DD27-AED8-4F28-917B-F52218D2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2090"/>
    <w:rPr>
      <w:sz w:val="18"/>
      <w:szCs w:val="18"/>
    </w:rPr>
  </w:style>
  <w:style w:type="character" w:customStyle="1" w:styleId="Char">
    <w:name w:val="批注框文本 Char"/>
    <w:basedOn w:val="a0"/>
    <w:link w:val="a3"/>
    <w:uiPriority w:val="99"/>
    <w:semiHidden/>
    <w:rsid w:val="00072090"/>
    <w:rPr>
      <w:sz w:val="18"/>
      <w:szCs w:val="18"/>
    </w:rPr>
  </w:style>
  <w:style w:type="paragraph" w:styleId="a4">
    <w:name w:val="header"/>
    <w:basedOn w:val="a"/>
    <w:link w:val="Char0"/>
    <w:uiPriority w:val="99"/>
    <w:unhideWhenUsed/>
    <w:rsid w:val="006E7C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7C1C"/>
    <w:rPr>
      <w:sz w:val="18"/>
      <w:szCs w:val="18"/>
    </w:rPr>
  </w:style>
  <w:style w:type="paragraph" w:styleId="a5">
    <w:name w:val="footer"/>
    <w:basedOn w:val="a"/>
    <w:link w:val="Char1"/>
    <w:uiPriority w:val="99"/>
    <w:unhideWhenUsed/>
    <w:rsid w:val="006E7C1C"/>
    <w:pPr>
      <w:tabs>
        <w:tab w:val="center" w:pos="4153"/>
        <w:tab w:val="right" w:pos="8306"/>
      </w:tabs>
      <w:snapToGrid w:val="0"/>
      <w:jc w:val="left"/>
    </w:pPr>
    <w:rPr>
      <w:sz w:val="18"/>
      <w:szCs w:val="18"/>
    </w:rPr>
  </w:style>
  <w:style w:type="character" w:customStyle="1" w:styleId="Char1">
    <w:name w:val="页脚 Char"/>
    <w:basedOn w:val="a0"/>
    <w:link w:val="a5"/>
    <w:uiPriority w:val="99"/>
    <w:rsid w:val="006E7C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3B46-53AD-4F84-9907-9F3CE485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0</Words>
  <Characters>743</Characters>
  <Application>Microsoft Office Word</Application>
  <DocSecurity>0</DocSecurity>
  <Lines>6</Lines>
  <Paragraphs>1</Paragraphs>
  <ScaleCrop>false</ScaleCrop>
  <Company>China</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15T01:22:00Z</cp:lastPrinted>
  <dcterms:created xsi:type="dcterms:W3CDTF">2021-08-14T09:27:00Z</dcterms:created>
  <dcterms:modified xsi:type="dcterms:W3CDTF">2021-08-15T01:50:00Z</dcterms:modified>
</cp:coreProperties>
</file>